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705478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705478" w:rsidP="005E53A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8F4A39">
        <w:rPr>
          <w:sz w:val="28"/>
          <w:szCs w:val="28"/>
        </w:rPr>
        <w:t>июл</w:t>
      </w:r>
      <w:r w:rsidR="00E039DB">
        <w:rPr>
          <w:sz w:val="28"/>
          <w:szCs w:val="28"/>
        </w:rPr>
        <w:t>ь</w:t>
      </w:r>
      <w:r w:rsidR="008C60BA" w:rsidRPr="001F75C6">
        <w:rPr>
          <w:sz w:val="28"/>
          <w:szCs w:val="28"/>
        </w:rPr>
        <w:t xml:space="preserve"> 2021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1276"/>
        <w:gridCol w:w="3095"/>
      </w:tblGrid>
      <w:tr w:rsidR="00316D73" w:rsidTr="00316D7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D96CE2">
            <w:pPr>
              <w:pStyle w:val="a7"/>
            </w:pPr>
            <w:r>
              <w:t>Ответственный</w:t>
            </w: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7276E3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70673A" w:rsidRDefault="00316D73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8F4A39" w:rsidRDefault="00316D73" w:rsidP="00C87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еры предосторожности при </w:t>
            </w:r>
            <w:r>
              <w:rPr>
                <w:sz w:val="28"/>
                <w:szCs w:val="28"/>
                <w:lang w:val="en-US"/>
              </w:rPr>
              <w:t>COVID 1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г.</w:t>
            </w:r>
          </w:p>
          <w:p w:rsidR="00316D73" w:rsidRPr="008F4A39" w:rsidRDefault="00316D73" w:rsidP="008F4A39">
            <w: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316D73" w:rsidRDefault="00316D73" w:rsidP="007276E3">
            <w:pPr>
              <w:pStyle w:val="a7"/>
              <w:snapToGrid w:val="0"/>
            </w:pP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траницам сказ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1г.</w:t>
            </w:r>
          </w:p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9E1C3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9E1C3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316D73" w:rsidRDefault="00316D73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.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ая жизнь ненужных вещ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9F0F6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1г.</w:t>
            </w:r>
          </w:p>
          <w:p w:rsidR="00316D73" w:rsidRPr="009F0F60" w:rsidRDefault="00316D73" w:rsidP="009F0F6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с детьм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на водоёмах в летний пери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1г.</w:t>
            </w:r>
          </w:p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 xml:space="preserve"> 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9F0F60" w:rsidRDefault="00316D73" w:rsidP="00EE41DB">
            <w:pPr>
              <w:rPr>
                <w:sz w:val="28"/>
                <w:szCs w:val="28"/>
              </w:rPr>
            </w:pPr>
            <w:r w:rsidRPr="009F0F60">
              <w:rPr>
                <w:sz w:val="28"/>
                <w:szCs w:val="28"/>
              </w:rPr>
              <w:t>03.07.2021г.</w:t>
            </w:r>
          </w:p>
          <w:p w:rsidR="00316D73" w:rsidRPr="00EE41DB" w:rsidRDefault="00316D73" w:rsidP="00EE41DB">
            <w:r w:rsidRPr="009F0F60"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snapToGrid w:val="0"/>
            </w:pPr>
            <w:r>
              <w:t>СДК</w:t>
            </w:r>
          </w:p>
          <w:p w:rsidR="00316D73" w:rsidRDefault="00316D73" w:rsidP="00C87B3E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204B9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 и Ма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1г.</w:t>
            </w:r>
          </w:p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snapToGrid w:val="0"/>
            </w:pPr>
            <w:r>
              <w:t>СДК</w:t>
            </w:r>
          </w:p>
          <w:p w:rsidR="00316D73" w:rsidRDefault="00316D73" w:rsidP="00C87B3E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3633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316D73" w:rsidRDefault="00316D73" w:rsidP="005B2598">
            <w:pPr>
              <w:pStyle w:val="a7"/>
              <w:rPr>
                <w:sz w:val="28"/>
                <w:szCs w:val="28"/>
              </w:rPr>
            </w:pP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EE41D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еди по планет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1г.</w:t>
            </w:r>
          </w:p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327A6A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327A6A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 мелодию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1г.</w:t>
            </w:r>
          </w:p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EE41DB">
            <w:pPr>
              <w:pStyle w:val="a7"/>
              <w:snapToGrid w:val="0"/>
            </w:pPr>
            <w:r>
              <w:t>СДК</w:t>
            </w:r>
          </w:p>
          <w:p w:rsidR="00316D73" w:rsidRDefault="00316D73" w:rsidP="00EE41DB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D708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316D73" w:rsidRDefault="00316D73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бо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1г.</w:t>
            </w:r>
          </w:p>
          <w:p w:rsidR="00316D73" w:rsidRDefault="00316D73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EE41DB">
            <w:pPr>
              <w:pStyle w:val="a7"/>
              <w:snapToGrid w:val="0"/>
            </w:pPr>
            <w:r>
              <w:t>СДК</w:t>
            </w:r>
          </w:p>
          <w:p w:rsidR="00316D73" w:rsidRDefault="00316D73" w:rsidP="00EE41DB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3633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316D73" w:rsidRDefault="00316D73" w:rsidP="00D708B8">
            <w:pPr>
              <w:pStyle w:val="a7"/>
              <w:rPr>
                <w:sz w:val="28"/>
                <w:szCs w:val="28"/>
              </w:rPr>
            </w:pP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D44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A37E1B" w:rsidRDefault="00316D73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щити себя от </w:t>
            </w:r>
            <w:r>
              <w:rPr>
                <w:sz w:val="28"/>
                <w:szCs w:val="28"/>
                <w:lang w:val="en-US"/>
              </w:rPr>
              <w:t>COVID 1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1г.</w:t>
            </w:r>
          </w:p>
          <w:p w:rsidR="00316D73" w:rsidRPr="00DC4049" w:rsidRDefault="00316D73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EE41DB">
            <w:pPr>
              <w:pStyle w:val="a7"/>
              <w:snapToGrid w:val="0"/>
            </w:pPr>
            <w:r>
              <w:t>ССП</w:t>
            </w:r>
          </w:p>
          <w:p w:rsidR="00316D73" w:rsidRDefault="00316D73" w:rsidP="00EE41DB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316D73" w:rsidRDefault="00316D73" w:rsidP="007276E3">
            <w:pPr>
              <w:pStyle w:val="a7"/>
              <w:snapToGrid w:val="0"/>
            </w:pP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475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по </w:t>
            </w:r>
            <w:proofErr w:type="spellStart"/>
            <w:r>
              <w:rPr>
                <w:sz w:val="28"/>
                <w:szCs w:val="28"/>
              </w:rPr>
              <w:t>бисероплетени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A37E1B" w:rsidRDefault="00316D73" w:rsidP="00475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машка символ любв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1г.</w:t>
            </w:r>
          </w:p>
          <w:p w:rsidR="00316D73" w:rsidRDefault="00316D73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3633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316D73" w:rsidRDefault="00316D73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семей на дому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емьи, любви и верно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1г.</w:t>
            </w:r>
          </w:p>
          <w:p w:rsidR="00316D73" w:rsidRDefault="00316D73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дн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7276E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D708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316D73" w:rsidRDefault="00316D73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нимание </w:t>
            </w:r>
            <w:r>
              <w:rPr>
                <w:sz w:val="28"/>
                <w:szCs w:val="28"/>
              </w:rPr>
              <w:lastRenderedPageBreak/>
              <w:t>родители!!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A37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.07.2021г.</w:t>
            </w:r>
          </w:p>
          <w:p w:rsidR="00316D73" w:rsidRPr="00A37E1B" w:rsidRDefault="00316D73" w:rsidP="00A37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7276E3">
            <w:pPr>
              <w:pStyle w:val="a7"/>
              <w:snapToGrid w:val="0"/>
            </w:pPr>
            <w:r>
              <w:lastRenderedPageBreak/>
              <w:t>ССП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lastRenderedPageBreak/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овись рыбка» -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рыба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1г.</w:t>
            </w:r>
          </w:p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  <w:snapToGrid w:val="0"/>
            </w:pPr>
            <w:r>
              <w:t>СДК</w:t>
            </w:r>
          </w:p>
          <w:p w:rsidR="00316D73" w:rsidRDefault="00316D73" w:rsidP="003E7A23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3E7A2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316D73" w:rsidRDefault="00316D73" w:rsidP="003E7A23">
            <w:pPr>
              <w:pStyle w:val="a7"/>
              <w:snapToGrid w:val="0"/>
            </w:pP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о спортом по жизн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1г.</w:t>
            </w:r>
          </w:p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3E7A2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де сделать прививку от</w:t>
            </w:r>
            <w:r w:rsidRPr="003A0F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3A0FBE">
              <w:rPr>
                <w:sz w:val="28"/>
                <w:szCs w:val="28"/>
              </w:rPr>
              <w:t xml:space="preserve"> 19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1г.</w:t>
            </w:r>
          </w:p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3E7A2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316D73" w:rsidRDefault="00316D73" w:rsidP="003E7A23">
            <w:pPr>
              <w:pStyle w:val="a7"/>
              <w:snapToGrid w:val="0"/>
            </w:pP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атулочка для мелоч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1г.</w:t>
            </w:r>
          </w:p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3E7A2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шахма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1г.</w:t>
            </w:r>
          </w:p>
          <w:p w:rsidR="00316D73" w:rsidRPr="00BA2F3A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3E7A23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ощник юного пешеход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1г.</w:t>
            </w:r>
          </w:p>
          <w:p w:rsidR="00316D73" w:rsidRPr="00BA2F3A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3E7A23">
            <w:pPr>
              <w:pStyle w:val="a7"/>
              <w:rPr>
                <w:sz w:val="28"/>
                <w:szCs w:val="28"/>
              </w:rPr>
            </w:pP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21г.</w:t>
            </w:r>
          </w:p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3E7A23">
            <w:pPr>
              <w:pStyle w:val="a7"/>
              <w:snapToGrid w:val="0"/>
            </w:pP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.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руди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21г.</w:t>
            </w:r>
          </w:p>
          <w:p w:rsidR="00316D73" w:rsidRPr="00BA2F3A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3E7A23">
            <w:pPr>
              <w:pStyle w:val="a7"/>
            </w:pP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Pr="0025766C" w:rsidRDefault="00316D7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капита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21г.</w:t>
            </w:r>
          </w:p>
          <w:p w:rsidR="00316D73" w:rsidRPr="00BA2F3A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  <w:snapToGrid w:val="0"/>
            </w:pPr>
            <w:r>
              <w:t>СДК</w:t>
            </w:r>
          </w:p>
          <w:p w:rsidR="00316D73" w:rsidRDefault="00316D73" w:rsidP="003E7A23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3E7A23">
            <w:pPr>
              <w:pStyle w:val="a7"/>
              <w:rPr>
                <w:sz w:val="28"/>
                <w:szCs w:val="28"/>
              </w:rPr>
            </w:pP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8E302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21г.</w:t>
            </w:r>
          </w:p>
          <w:p w:rsidR="00316D73" w:rsidRPr="00BA2F3A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  <w:snapToGrid w:val="0"/>
            </w:pPr>
            <w:r>
              <w:t>СДК</w:t>
            </w:r>
          </w:p>
          <w:p w:rsidR="00316D73" w:rsidRDefault="00316D73" w:rsidP="003E7A23">
            <w:pPr>
              <w:pStyle w:val="a7"/>
              <w:snapToGrid w:val="0"/>
            </w:pPr>
          </w:p>
          <w:p w:rsidR="00316D73" w:rsidRDefault="00316D73" w:rsidP="003E7A23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3E7A23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316D73" w:rsidRDefault="00316D73" w:rsidP="003E7A23">
            <w:pPr>
              <w:pStyle w:val="a7"/>
              <w:rPr>
                <w:sz w:val="28"/>
                <w:szCs w:val="28"/>
              </w:rPr>
            </w:pP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к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ак Бум»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21г.</w:t>
            </w:r>
          </w:p>
          <w:p w:rsidR="00316D73" w:rsidRPr="00BA2F3A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3E7A2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вистер</w:t>
            </w:r>
            <w:proofErr w:type="spellEnd"/>
            <w:r>
              <w:rPr>
                <w:sz w:val="28"/>
                <w:szCs w:val="28"/>
              </w:rPr>
              <w:t xml:space="preserve"> и други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21г.</w:t>
            </w:r>
          </w:p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3E7A2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то не забыт, ничто не забыт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21г.</w:t>
            </w:r>
          </w:p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  <w:snapToGrid w:val="0"/>
            </w:pPr>
            <w:r>
              <w:t>СДК</w:t>
            </w:r>
          </w:p>
          <w:p w:rsidR="00316D73" w:rsidRDefault="00316D73" w:rsidP="003E7A23">
            <w:pPr>
              <w:pStyle w:val="a7"/>
              <w:snapToGrid w:val="0"/>
            </w:pPr>
          </w:p>
          <w:p w:rsidR="00316D73" w:rsidRDefault="00316D73" w:rsidP="003E7A23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3E7A23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316D73" w:rsidRDefault="00316D73" w:rsidP="003E7A23">
            <w:pPr>
              <w:pStyle w:val="a7"/>
              <w:rPr>
                <w:sz w:val="28"/>
                <w:szCs w:val="28"/>
              </w:rPr>
            </w:pPr>
          </w:p>
        </w:tc>
      </w:tr>
      <w:tr w:rsidR="00316D73" w:rsidTr="00316D7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, кто ты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1г.</w:t>
            </w:r>
          </w:p>
          <w:p w:rsidR="00316D73" w:rsidRDefault="00316D73" w:rsidP="003E7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6D73" w:rsidRDefault="00316D73" w:rsidP="003E7A2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16D73" w:rsidRDefault="00316D73" w:rsidP="003E7A2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74CC5"/>
    <w:rsid w:val="000900DB"/>
    <w:rsid w:val="00094006"/>
    <w:rsid w:val="000964C9"/>
    <w:rsid w:val="000B3545"/>
    <w:rsid w:val="000B5979"/>
    <w:rsid w:val="000D315A"/>
    <w:rsid w:val="000F1637"/>
    <w:rsid w:val="00124D73"/>
    <w:rsid w:val="00134C6B"/>
    <w:rsid w:val="00135EE2"/>
    <w:rsid w:val="00142D48"/>
    <w:rsid w:val="00181C2C"/>
    <w:rsid w:val="00196FB7"/>
    <w:rsid w:val="001F75C6"/>
    <w:rsid w:val="00200EF3"/>
    <w:rsid w:val="00210ABD"/>
    <w:rsid w:val="002204B9"/>
    <w:rsid w:val="00231A7C"/>
    <w:rsid w:val="002373F9"/>
    <w:rsid w:val="002377DE"/>
    <w:rsid w:val="002413E9"/>
    <w:rsid w:val="002417FF"/>
    <w:rsid w:val="00244441"/>
    <w:rsid w:val="00255C4F"/>
    <w:rsid w:val="0025766C"/>
    <w:rsid w:val="002875CB"/>
    <w:rsid w:val="00294017"/>
    <w:rsid w:val="002952BF"/>
    <w:rsid w:val="002E0295"/>
    <w:rsid w:val="00316771"/>
    <w:rsid w:val="00316D73"/>
    <w:rsid w:val="00327A6A"/>
    <w:rsid w:val="0033398E"/>
    <w:rsid w:val="00342650"/>
    <w:rsid w:val="003606DA"/>
    <w:rsid w:val="00360C34"/>
    <w:rsid w:val="003633B8"/>
    <w:rsid w:val="003A0FBE"/>
    <w:rsid w:val="003A7366"/>
    <w:rsid w:val="003B4AC3"/>
    <w:rsid w:val="003D0607"/>
    <w:rsid w:val="003D19B5"/>
    <w:rsid w:val="003D5EEC"/>
    <w:rsid w:val="003F13F3"/>
    <w:rsid w:val="003F235F"/>
    <w:rsid w:val="003F61BE"/>
    <w:rsid w:val="00413F20"/>
    <w:rsid w:val="00427173"/>
    <w:rsid w:val="0044446F"/>
    <w:rsid w:val="00456A04"/>
    <w:rsid w:val="00461195"/>
    <w:rsid w:val="00487E16"/>
    <w:rsid w:val="004A0722"/>
    <w:rsid w:val="004B142A"/>
    <w:rsid w:val="004E0773"/>
    <w:rsid w:val="0050769A"/>
    <w:rsid w:val="00524ADA"/>
    <w:rsid w:val="00530A0C"/>
    <w:rsid w:val="005801D9"/>
    <w:rsid w:val="005844F8"/>
    <w:rsid w:val="005850D1"/>
    <w:rsid w:val="00587F89"/>
    <w:rsid w:val="005A00F3"/>
    <w:rsid w:val="005B2598"/>
    <w:rsid w:val="005B59B6"/>
    <w:rsid w:val="005B5B1C"/>
    <w:rsid w:val="005D39D6"/>
    <w:rsid w:val="005E53A7"/>
    <w:rsid w:val="005F095A"/>
    <w:rsid w:val="00605223"/>
    <w:rsid w:val="006068F0"/>
    <w:rsid w:val="00612BFB"/>
    <w:rsid w:val="006146B9"/>
    <w:rsid w:val="006A55ED"/>
    <w:rsid w:val="006A79C1"/>
    <w:rsid w:val="006B4FFD"/>
    <w:rsid w:val="006C0347"/>
    <w:rsid w:val="006F172B"/>
    <w:rsid w:val="006F4867"/>
    <w:rsid w:val="00705478"/>
    <w:rsid w:val="0070673A"/>
    <w:rsid w:val="007137C1"/>
    <w:rsid w:val="007204B5"/>
    <w:rsid w:val="007276E3"/>
    <w:rsid w:val="0073302A"/>
    <w:rsid w:val="0075263C"/>
    <w:rsid w:val="007776EC"/>
    <w:rsid w:val="007B2DA4"/>
    <w:rsid w:val="007C70C1"/>
    <w:rsid w:val="007C78FF"/>
    <w:rsid w:val="007D3284"/>
    <w:rsid w:val="007F0D2F"/>
    <w:rsid w:val="00815E34"/>
    <w:rsid w:val="00830246"/>
    <w:rsid w:val="0083582F"/>
    <w:rsid w:val="008366F3"/>
    <w:rsid w:val="00841384"/>
    <w:rsid w:val="00855B68"/>
    <w:rsid w:val="008A1088"/>
    <w:rsid w:val="008C60BA"/>
    <w:rsid w:val="008F4A39"/>
    <w:rsid w:val="0091278F"/>
    <w:rsid w:val="009203F5"/>
    <w:rsid w:val="00937FE2"/>
    <w:rsid w:val="00953BEB"/>
    <w:rsid w:val="00960F19"/>
    <w:rsid w:val="00981BCD"/>
    <w:rsid w:val="0098237E"/>
    <w:rsid w:val="009B3D4A"/>
    <w:rsid w:val="009E0DC7"/>
    <w:rsid w:val="009E1C34"/>
    <w:rsid w:val="009F0F60"/>
    <w:rsid w:val="009F37CA"/>
    <w:rsid w:val="00A04844"/>
    <w:rsid w:val="00A07409"/>
    <w:rsid w:val="00A23BC9"/>
    <w:rsid w:val="00A36D7C"/>
    <w:rsid w:val="00A37E1B"/>
    <w:rsid w:val="00A62106"/>
    <w:rsid w:val="00A751A2"/>
    <w:rsid w:val="00A759C8"/>
    <w:rsid w:val="00A75D92"/>
    <w:rsid w:val="00A916D6"/>
    <w:rsid w:val="00AE6675"/>
    <w:rsid w:val="00B028FE"/>
    <w:rsid w:val="00B11EB1"/>
    <w:rsid w:val="00B4316B"/>
    <w:rsid w:val="00B471A6"/>
    <w:rsid w:val="00B7269F"/>
    <w:rsid w:val="00B830C1"/>
    <w:rsid w:val="00B926B5"/>
    <w:rsid w:val="00BA2F3A"/>
    <w:rsid w:val="00C1238D"/>
    <w:rsid w:val="00C3526A"/>
    <w:rsid w:val="00CC6543"/>
    <w:rsid w:val="00CE256E"/>
    <w:rsid w:val="00D02EE3"/>
    <w:rsid w:val="00D44601"/>
    <w:rsid w:val="00D708B8"/>
    <w:rsid w:val="00D71CB1"/>
    <w:rsid w:val="00D8685C"/>
    <w:rsid w:val="00D96913"/>
    <w:rsid w:val="00D96CE2"/>
    <w:rsid w:val="00DA37F9"/>
    <w:rsid w:val="00DA40FC"/>
    <w:rsid w:val="00DC4049"/>
    <w:rsid w:val="00DE224B"/>
    <w:rsid w:val="00DE5FF8"/>
    <w:rsid w:val="00DF35F9"/>
    <w:rsid w:val="00DF724D"/>
    <w:rsid w:val="00E039DB"/>
    <w:rsid w:val="00E469B7"/>
    <w:rsid w:val="00E859DD"/>
    <w:rsid w:val="00EA5FF3"/>
    <w:rsid w:val="00EB0922"/>
    <w:rsid w:val="00ED053B"/>
    <w:rsid w:val="00EE41DB"/>
    <w:rsid w:val="00EF76D8"/>
    <w:rsid w:val="00F0081D"/>
    <w:rsid w:val="00F61AF7"/>
    <w:rsid w:val="00F74419"/>
    <w:rsid w:val="00F9334F"/>
    <w:rsid w:val="00FA3855"/>
    <w:rsid w:val="00FA6906"/>
    <w:rsid w:val="00FB0D73"/>
    <w:rsid w:val="00FB2FDE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C95D-FF6C-4E48-A5A0-780F26C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05-24T08:01:00Z</cp:lastPrinted>
  <dcterms:created xsi:type="dcterms:W3CDTF">2021-08-11T09:32:00Z</dcterms:created>
  <dcterms:modified xsi:type="dcterms:W3CDTF">2021-08-11T09:32:00Z</dcterms:modified>
</cp:coreProperties>
</file>